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Wojewódzki Szpital Podkarpacki im. Jana Pawła II 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38-400 Krosno, ul. Korczyńska 57, 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>Dział zamówień publicznych i zaopatrzenia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Tel. 13-43-78-227, faks. 13-43-78-497 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NIP 684-21-20-222, Regon 000308620    </w:t>
      </w:r>
    </w:p>
    <w:p w:rsidR="009A74A6" w:rsidRPr="009A74A6" w:rsidRDefault="009A74A6" w:rsidP="009A74A6">
      <w:pPr>
        <w:spacing w:after="160" w:line="259" w:lineRule="auto"/>
        <w:ind w:right="0"/>
        <w:jc w:val="righ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Krosno, dnia </w:t>
      </w:r>
      <w:r w:rsidR="00F00623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>15</w:t>
      </w:r>
      <w:r w:rsidR="00B11951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>.03</w:t>
      </w:r>
      <w:r w:rsidR="00926A7A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>.2018</w:t>
      </w: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 r.</w:t>
      </w:r>
    </w:p>
    <w:p w:rsidR="009A74A6" w:rsidRDefault="009A74A6" w:rsidP="00253D62">
      <w:pPr>
        <w:rPr>
          <w:i w:val="0"/>
          <w:sz w:val="22"/>
          <w:szCs w:val="22"/>
        </w:rPr>
      </w:pPr>
    </w:p>
    <w:p w:rsidR="009A74A6" w:rsidRDefault="009A74A6" w:rsidP="00253D62">
      <w:pPr>
        <w:rPr>
          <w:i w:val="0"/>
          <w:sz w:val="22"/>
          <w:szCs w:val="22"/>
        </w:rPr>
      </w:pPr>
    </w:p>
    <w:p w:rsidR="00253D62" w:rsidRDefault="00253D62" w:rsidP="00253D62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Zestawienie ofert – dot. postępowania o zamówienie publiczne prowadzone w trybie </w:t>
      </w:r>
      <w:r w:rsidR="00926A7A">
        <w:rPr>
          <w:i w:val="0"/>
          <w:sz w:val="22"/>
          <w:szCs w:val="22"/>
        </w:rPr>
        <w:t>zapytania ofertowego</w:t>
      </w:r>
      <w:r w:rsidR="003D213E">
        <w:rPr>
          <w:i w:val="0"/>
          <w:sz w:val="22"/>
          <w:szCs w:val="22"/>
        </w:rPr>
        <w:t xml:space="preserve"> -</w:t>
      </w:r>
      <w:r w:rsidR="00BC602F">
        <w:rPr>
          <w:i w:val="0"/>
          <w:sz w:val="22"/>
          <w:szCs w:val="22"/>
        </w:rPr>
        <w:t xml:space="preserve">Zakup wraz z dostawą </w:t>
      </w:r>
      <w:r w:rsidR="00F00623">
        <w:rPr>
          <w:i w:val="0"/>
          <w:sz w:val="22"/>
          <w:szCs w:val="22"/>
        </w:rPr>
        <w:t>tablic okulistycznych EZ/214/33</w:t>
      </w:r>
      <w:r w:rsidR="00926A7A">
        <w:rPr>
          <w:i w:val="0"/>
          <w:sz w:val="22"/>
          <w:szCs w:val="22"/>
        </w:rPr>
        <w:t>/2018</w:t>
      </w:r>
    </w:p>
    <w:p w:rsidR="00253D62" w:rsidRDefault="00253D62" w:rsidP="00253D62">
      <w:pPr>
        <w:rPr>
          <w:i w:val="0"/>
          <w:sz w:val="22"/>
          <w:szCs w:val="22"/>
        </w:rPr>
      </w:pPr>
    </w:p>
    <w:p w:rsidR="00764918" w:rsidRDefault="00253D62" w:rsidP="00253D62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akiet 1  kwota przyznana</w:t>
      </w:r>
      <w:r w:rsidR="00B11951">
        <w:rPr>
          <w:i w:val="0"/>
          <w:sz w:val="22"/>
          <w:szCs w:val="22"/>
        </w:rPr>
        <w:t xml:space="preserve"> </w:t>
      </w:r>
      <w:r w:rsidR="00F00623">
        <w:rPr>
          <w:i w:val="0"/>
          <w:sz w:val="22"/>
          <w:szCs w:val="22"/>
        </w:rPr>
        <w:t>16 200,00 zł</w:t>
      </w:r>
    </w:p>
    <w:p w:rsidR="00F00623" w:rsidRDefault="00F00623" w:rsidP="00253D62">
      <w:pPr>
        <w:rPr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78"/>
        <w:gridCol w:w="4137"/>
        <w:gridCol w:w="1903"/>
        <w:gridCol w:w="2127"/>
      </w:tblGrid>
      <w:tr w:rsidR="00253D62" w:rsidTr="003D213E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p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azwa Wykonawcy/ adres Wykonawc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ena oferty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ermin płatności</w:t>
            </w:r>
          </w:p>
        </w:tc>
      </w:tr>
      <w:tr w:rsidR="00253D62" w:rsidTr="003D213E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E47BC6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Default="00F00623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MDT Sp. z o.o.</w:t>
            </w:r>
          </w:p>
          <w:p w:rsidR="00F00623" w:rsidRDefault="00F00623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ul. Skośna 12A</w:t>
            </w:r>
          </w:p>
          <w:p w:rsidR="00F00623" w:rsidRPr="00E47BC6" w:rsidRDefault="00F00623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30-383 Krak </w:t>
            </w:r>
            <w:proofErr w:type="spellStart"/>
            <w:r>
              <w:rPr>
                <w:b w:val="0"/>
                <w:i w:val="0"/>
                <w:sz w:val="22"/>
                <w:szCs w:val="22"/>
              </w:rPr>
              <w:t>ow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Pr="00E47BC6" w:rsidRDefault="00F00623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5 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Pr="00E47BC6" w:rsidRDefault="005D4501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</w:t>
            </w:r>
          </w:p>
        </w:tc>
      </w:tr>
    </w:tbl>
    <w:p w:rsidR="00BC602F" w:rsidRDefault="00BC602F" w:rsidP="00BC602F">
      <w:pPr>
        <w:rPr>
          <w:b w:val="0"/>
          <w:i w:val="0"/>
          <w:color w:val="FF0000"/>
          <w:sz w:val="22"/>
          <w:szCs w:val="22"/>
        </w:rPr>
      </w:pPr>
    </w:p>
    <w:p w:rsidR="00BC602F" w:rsidRPr="00764918" w:rsidRDefault="00BC602F" w:rsidP="00BC602F">
      <w:pPr>
        <w:rPr>
          <w:b w:val="0"/>
          <w:i w:val="0"/>
          <w:color w:val="FF0000"/>
          <w:sz w:val="22"/>
          <w:szCs w:val="22"/>
        </w:rPr>
      </w:pPr>
    </w:p>
    <w:p w:rsidR="00CF0A4A" w:rsidRPr="00764918" w:rsidRDefault="00CF0A4A" w:rsidP="00253D62">
      <w:pPr>
        <w:rPr>
          <w:b w:val="0"/>
          <w:i w:val="0"/>
          <w:color w:val="FF0000"/>
          <w:sz w:val="22"/>
          <w:szCs w:val="22"/>
        </w:rPr>
      </w:pPr>
    </w:p>
    <w:sectPr w:rsidR="00CF0A4A" w:rsidRPr="00764918" w:rsidSect="004E4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3D62"/>
    <w:rsid w:val="00236CF0"/>
    <w:rsid w:val="00253D62"/>
    <w:rsid w:val="00381865"/>
    <w:rsid w:val="003D213E"/>
    <w:rsid w:val="004E491E"/>
    <w:rsid w:val="005A6616"/>
    <w:rsid w:val="005D4501"/>
    <w:rsid w:val="006156DB"/>
    <w:rsid w:val="006364CD"/>
    <w:rsid w:val="00693BAF"/>
    <w:rsid w:val="006A092F"/>
    <w:rsid w:val="00736F58"/>
    <w:rsid w:val="00764918"/>
    <w:rsid w:val="008830A9"/>
    <w:rsid w:val="0088666E"/>
    <w:rsid w:val="00926A7A"/>
    <w:rsid w:val="009A74A6"/>
    <w:rsid w:val="00B11951"/>
    <w:rsid w:val="00BC602F"/>
    <w:rsid w:val="00C64BFA"/>
    <w:rsid w:val="00C90CFE"/>
    <w:rsid w:val="00CF0A4A"/>
    <w:rsid w:val="00DB2B88"/>
    <w:rsid w:val="00E47BC6"/>
    <w:rsid w:val="00E62A19"/>
    <w:rsid w:val="00F00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D62"/>
    <w:pPr>
      <w:spacing w:after="0" w:line="240" w:lineRule="auto"/>
      <w:ind w:right="11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53D62"/>
    <w:pPr>
      <w:suppressLineNumbers/>
      <w:suppressAutoHyphens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DB"/>
    <w:rPr>
      <w:rFonts w:ascii="Segoe UI" w:eastAsia="Times New Roman" w:hAnsi="Segoe UI" w:cs="Segoe UI"/>
      <w:b/>
      <w:bCs/>
      <w:i/>
      <w:iCs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A6C4-FBBF-4B42-A368-DAD7BDF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2</cp:revision>
  <cp:lastPrinted>2018-01-22T10:33:00Z</cp:lastPrinted>
  <dcterms:created xsi:type="dcterms:W3CDTF">2018-03-15T09:30:00Z</dcterms:created>
  <dcterms:modified xsi:type="dcterms:W3CDTF">2018-03-15T09:30:00Z</dcterms:modified>
</cp:coreProperties>
</file>